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C63E0" w:rsidRDefault="00DF2462" w:rsidP="009C63E0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6F3C0B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01 </w:t>
      </w:r>
      <w:proofErr w:type="spellStart"/>
      <w:r>
        <w:rPr>
          <w:b/>
          <w:sz w:val="28"/>
          <w:szCs w:val="28"/>
          <w:lang w:val="ru-RU"/>
        </w:rPr>
        <w:t>травня</w:t>
      </w:r>
      <w:proofErr w:type="spellEnd"/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2C74A7">
        <w:rPr>
          <w:b/>
          <w:sz w:val="28"/>
          <w:szCs w:val="28"/>
        </w:rPr>
        <w:t xml:space="preserve">                  № </w:t>
      </w:r>
      <w:r>
        <w:rPr>
          <w:b/>
          <w:sz w:val="28"/>
          <w:szCs w:val="28"/>
          <w:lang w:val="ru-RU"/>
        </w:rPr>
        <w:t>6</w:t>
      </w:r>
      <w:r w:rsidR="009C63E0">
        <w:rPr>
          <w:b/>
          <w:sz w:val="28"/>
          <w:szCs w:val="28"/>
          <w:lang w:val="ru-RU"/>
        </w:rPr>
        <w:t>4</w:t>
      </w:r>
      <w:r w:rsidR="00DA1456">
        <w:rPr>
          <w:b/>
          <w:sz w:val="28"/>
          <w:szCs w:val="28"/>
        </w:rPr>
        <w:t>/</w:t>
      </w:r>
      <w:r w:rsidR="00696D00">
        <w:rPr>
          <w:b/>
          <w:sz w:val="28"/>
          <w:szCs w:val="28"/>
        </w:rPr>
        <w:t xml:space="preserve"> 2024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974B39" w:rsidRPr="00DC4A7F" w:rsidRDefault="00974B39" w:rsidP="00DC4A7F"/>
    <w:p w:rsidR="006F3C0B" w:rsidRDefault="006F3C0B" w:rsidP="006F3C0B">
      <w:pPr>
        <w:tabs>
          <w:tab w:val="left" w:pos="1260"/>
        </w:tabs>
        <w:jc w:val="both"/>
        <w:rPr>
          <w:b/>
          <w:sz w:val="28"/>
          <w:szCs w:val="28"/>
        </w:rPr>
      </w:pPr>
      <w:bookmarkStart w:id="0" w:name="_GoBack"/>
      <w:r w:rsidRPr="00E24FD8">
        <w:rPr>
          <w:b/>
          <w:sz w:val="28"/>
          <w:szCs w:val="28"/>
        </w:rPr>
        <w:t>Про надання матеріальної допомоги</w:t>
      </w:r>
      <w:r>
        <w:rPr>
          <w:b/>
          <w:sz w:val="28"/>
          <w:szCs w:val="28"/>
        </w:rPr>
        <w:t xml:space="preserve"> особам </w:t>
      </w:r>
    </w:p>
    <w:p w:rsidR="006F3C0B" w:rsidRDefault="006F3C0B" w:rsidP="006F3C0B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інвалідністю внаслідок війни та сім’ям </w:t>
      </w:r>
    </w:p>
    <w:p w:rsidR="006F3C0B" w:rsidRDefault="006F3C0B" w:rsidP="006F3C0B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гиблих (померлих) ветеранів війни до </w:t>
      </w:r>
    </w:p>
    <w:p w:rsidR="006F3C0B" w:rsidRDefault="006F3C0B" w:rsidP="006F3C0B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я пам’яті та примирення, присвяченого </w:t>
      </w:r>
    </w:p>
    <w:p w:rsidR="006F3C0B" w:rsidRDefault="006F3C0B" w:rsidP="006F3C0B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’яті жертв Другої світової війни </w:t>
      </w:r>
    </w:p>
    <w:p w:rsidR="006F3C0B" w:rsidRPr="00E24FD8" w:rsidRDefault="006F3C0B" w:rsidP="006F3C0B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6F3C0B" w:rsidRPr="005F0D7E" w:rsidRDefault="006F3C0B" w:rsidP="006F3C0B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5F0D7E">
        <w:rPr>
          <w:sz w:val="28"/>
          <w:szCs w:val="28"/>
        </w:rPr>
        <w:t xml:space="preserve">Керуючись </w:t>
      </w:r>
      <w:r w:rsidR="00A018D8">
        <w:rPr>
          <w:sz w:val="28"/>
          <w:szCs w:val="28"/>
        </w:rPr>
        <w:t xml:space="preserve">пунктом </w:t>
      </w:r>
      <w:r w:rsidRPr="005F0D7E">
        <w:rPr>
          <w:sz w:val="28"/>
          <w:szCs w:val="28"/>
        </w:rPr>
        <w:t>20</w:t>
      </w:r>
      <w:r w:rsidR="00A018D8">
        <w:rPr>
          <w:sz w:val="28"/>
          <w:szCs w:val="28"/>
        </w:rPr>
        <w:t xml:space="preserve"> статті </w:t>
      </w:r>
      <w:r w:rsidRPr="005F0D7E">
        <w:rPr>
          <w:sz w:val="28"/>
          <w:szCs w:val="28"/>
        </w:rPr>
        <w:t>42 Закону України  «Про  місцеве  самовр</w:t>
      </w:r>
      <w:r w:rsidRPr="005F0D7E">
        <w:rPr>
          <w:sz w:val="28"/>
          <w:szCs w:val="28"/>
        </w:rPr>
        <w:t>я</w:t>
      </w:r>
      <w:r w:rsidRPr="005F0D7E">
        <w:rPr>
          <w:sz w:val="28"/>
          <w:szCs w:val="28"/>
        </w:rPr>
        <w:t>дування  в  Україні» (зі змінами) та в рамках виконання Програми соціального захисту населення на 2021-2025 роки «Турбота» Теплицької сільської ради Бо</w:t>
      </w:r>
      <w:r w:rsidRPr="005F0D7E">
        <w:rPr>
          <w:sz w:val="28"/>
          <w:szCs w:val="28"/>
        </w:rPr>
        <w:t>л</w:t>
      </w:r>
      <w:r w:rsidRPr="005F0D7E">
        <w:rPr>
          <w:sz w:val="28"/>
          <w:szCs w:val="28"/>
        </w:rPr>
        <w:t xml:space="preserve">градського району Одеської області, затвердженої рішенням сесії Теплицької сільської ради 8 скликання від 17 лютого 2021 року №66-VIII (зі змінами) та з нагоди </w:t>
      </w:r>
      <w:r w:rsidRPr="005F0D7E">
        <w:rPr>
          <w:sz w:val="28"/>
          <w:szCs w:val="28"/>
          <w:shd w:val="clear" w:color="auto" w:fill="FFFFFF"/>
        </w:rPr>
        <w:t xml:space="preserve">Дня </w:t>
      </w:r>
      <w:r w:rsidRPr="005F0D7E">
        <w:rPr>
          <w:sz w:val="28"/>
          <w:szCs w:val="28"/>
        </w:rPr>
        <w:t>пам’яті та примирення, присвяченого пам’яті жертв Другої світової війни</w:t>
      </w:r>
      <w:r w:rsidRPr="005F0D7E">
        <w:rPr>
          <w:sz w:val="28"/>
          <w:szCs w:val="28"/>
          <w:shd w:val="clear" w:color="auto" w:fill="FFFFFF"/>
        </w:rPr>
        <w:t>,</w:t>
      </w:r>
    </w:p>
    <w:p w:rsidR="006F3C0B" w:rsidRPr="00760307" w:rsidRDefault="006F3C0B" w:rsidP="006F3C0B"/>
    <w:p w:rsidR="006F3C0B" w:rsidRPr="00E24FD8" w:rsidRDefault="006F3C0B" w:rsidP="006F3C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дати</w:t>
      </w:r>
      <w:r w:rsidRPr="00E24FD8">
        <w:rPr>
          <w:sz w:val="28"/>
          <w:szCs w:val="28"/>
        </w:rPr>
        <w:t xml:space="preserve"> матеріальну допомогу</w:t>
      </w:r>
      <w:r>
        <w:rPr>
          <w:sz w:val="28"/>
          <w:szCs w:val="28"/>
        </w:rPr>
        <w:t xml:space="preserve"> особам з інвалідністю внаслідок війни</w:t>
      </w:r>
      <w:r w:rsidRPr="00E24FD8">
        <w:rPr>
          <w:sz w:val="28"/>
          <w:szCs w:val="28"/>
        </w:rPr>
        <w:t>, мешканцям Теплицької сільської ради</w:t>
      </w:r>
      <w:r>
        <w:rPr>
          <w:sz w:val="28"/>
          <w:szCs w:val="28"/>
        </w:rPr>
        <w:t xml:space="preserve"> Болградського району Одеської області</w:t>
      </w:r>
      <w:r w:rsidRPr="00E24FD8">
        <w:rPr>
          <w:sz w:val="28"/>
          <w:szCs w:val="28"/>
        </w:rPr>
        <w:t>:</w:t>
      </w:r>
    </w:p>
    <w:p w:rsidR="006F3C0B" w:rsidRPr="00E24FD8" w:rsidRDefault="006F3C0B" w:rsidP="006F3C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729">
        <w:rPr>
          <w:sz w:val="28"/>
          <w:szCs w:val="28"/>
        </w:rPr>
        <w:t>-------</w:t>
      </w:r>
      <w:r>
        <w:rPr>
          <w:sz w:val="28"/>
          <w:szCs w:val="28"/>
        </w:rPr>
        <w:t>, с. Теплиця, Болградського</w:t>
      </w:r>
      <w:r w:rsidRPr="00E24FD8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,</w:t>
      </w:r>
      <w:r w:rsidRPr="00E24FD8">
        <w:rPr>
          <w:sz w:val="28"/>
          <w:szCs w:val="28"/>
        </w:rPr>
        <w:t xml:space="preserve"> Одеської області – </w:t>
      </w:r>
      <w:r>
        <w:rPr>
          <w:sz w:val="28"/>
          <w:szCs w:val="28"/>
        </w:rPr>
        <w:t>15</w:t>
      </w:r>
      <w:r w:rsidRPr="00E24FD8">
        <w:rPr>
          <w:sz w:val="28"/>
          <w:szCs w:val="28"/>
        </w:rPr>
        <w:t xml:space="preserve">00 </w:t>
      </w:r>
      <w:proofErr w:type="spellStart"/>
      <w:r w:rsidRPr="00E24FD8">
        <w:rPr>
          <w:sz w:val="28"/>
          <w:szCs w:val="28"/>
        </w:rPr>
        <w:t>грн</w:t>
      </w:r>
      <w:proofErr w:type="spellEnd"/>
      <w:r w:rsidRPr="00E24FD8">
        <w:rPr>
          <w:sz w:val="28"/>
          <w:szCs w:val="28"/>
        </w:rPr>
        <w:t xml:space="preserve"> (номер розрахункового рахунку додається);</w:t>
      </w:r>
    </w:p>
    <w:p w:rsidR="006F3C0B" w:rsidRDefault="006F3C0B" w:rsidP="006F3C0B">
      <w:pPr>
        <w:ind w:firstLine="540"/>
        <w:jc w:val="both"/>
        <w:rPr>
          <w:sz w:val="28"/>
          <w:szCs w:val="28"/>
        </w:rPr>
      </w:pPr>
    </w:p>
    <w:p w:rsidR="006F3C0B" w:rsidRDefault="006F3C0B" w:rsidP="006F3C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дати матеріальну допомогу сім’ям загиблих (померлих) ветеранів ві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ни, </w:t>
      </w:r>
      <w:r w:rsidRPr="00E24FD8">
        <w:rPr>
          <w:sz w:val="28"/>
          <w:szCs w:val="28"/>
        </w:rPr>
        <w:t>мешканцям Теплицької сільської ради</w:t>
      </w:r>
      <w:r>
        <w:rPr>
          <w:sz w:val="28"/>
          <w:szCs w:val="28"/>
        </w:rPr>
        <w:t xml:space="preserve"> Болградського району Одеської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і</w:t>
      </w:r>
      <w:r w:rsidRPr="00E24FD8">
        <w:rPr>
          <w:sz w:val="28"/>
          <w:szCs w:val="28"/>
        </w:rPr>
        <w:t>:</w:t>
      </w:r>
    </w:p>
    <w:p w:rsidR="006F3C0B" w:rsidRDefault="006F3C0B" w:rsidP="006F3C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729">
        <w:rPr>
          <w:sz w:val="28"/>
          <w:szCs w:val="28"/>
        </w:rPr>
        <w:t>------</w:t>
      </w:r>
      <w:r>
        <w:rPr>
          <w:sz w:val="28"/>
          <w:szCs w:val="28"/>
        </w:rPr>
        <w:t xml:space="preserve"> </w:t>
      </w:r>
      <w:r w:rsidRPr="00E24FD8">
        <w:rPr>
          <w:sz w:val="28"/>
          <w:szCs w:val="28"/>
        </w:rPr>
        <w:t xml:space="preserve">с. </w:t>
      </w:r>
      <w:r>
        <w:rPr>
          <w:sz w:val="28"/>
          <w:szCs w:val="28"/>
        </w:rPr>
        <w:t>Теплиця,</w:t>
      </w:r>
      <w:r w:rsidRPr="00E24FD8">
        <w:rPr>
          <w:sz w:val="28"/>
          <w:szCs w:val="28"/>
        </w:rPr>
        <w:t xml:space="preserve"> </w:t>
      </w:r>
      <w:r>
        <w:rPr>
          <w:sz w:val="28"/>
          <w:szCs w:val="28"/>
        </w:rPr>
        <w:t>Болградського</w:t>
      </w:r>
      <w:r w:rsidRPr="00E24FD8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, Одеської області – 15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E24FD8">
        <w:rPr>
          <w:sz w:val="28"/>
          <w:szCs w:val="28"/>
        </w:rPr>
        <w:t>(н</w:t>
      </w:r>
      <w:r w:rsidRPr="00E24FD8">
        <w:rPr>
          <w:sz w:val="28"/>
          <w:szCs w:val="28"/>
        </w:rPr>
        <w:t>о</w:t>
      </w:r>
      <w:r w:rsidRPr="00E24FD8">
        <w:rPr>
          <w:sz w:val="28"/>
          <w:szCs w:val="28"/>
        </w:rPr>
        <w:t>мер розрахункового рахунку додається)</w:t>
      </w:r>
      <w:r>
        <w:rPr>
          <w:sz w:val="28"/>
          <w:szCs w:val="28"/>
        </w:rPr>
        <w:t>;</w:t>
      </w:r>
    </w:p>
    <w:p w:rsidR="009C63E0" w:rsidRDefault="009C63E0" w:rsidP="008309ED">
      <w:pPr>
        <w:tabs>
          <w:tab w:val="left" w:pos="1000"/>
        </w:tabs>
        <w:jc w:val="both"/>
        <w:rPr>
          <w:sz w:val="28"/>
          <w:szCs w:val="28"/>
        </w:rPr>
      </w:pPr>
    </w:p>
    <w:p w:rsidR="00756744" w:rsidRDefault="008309ED" w:rsidP="00756744">
      <w:pPr>
        <w:tabs>
          <w:tab w:val="left" w:pos="10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6744" w:rsidRPr="00E24FD8">
        <w:rPr>
          <w:sz w:val="28"/>
          <w:szCs w:val="28"/>
        </w:rPr>
        <w:t>. Начальнику відділу</w:t>
      </w:r>
      <w:r w:rsidR="005D7272">
        <w:rPr>
          <w:sz w:val="28"/>
          <w:szCs w:val="28"/>
        </w:rPr>
        <w:t xml:space="preserve"> бухгалтерського обліку, звітності та фінансування </w:t>
      </w:r>
      <w:proofErr w:type="spellStart"/>
      <w:r w:rsidR="00756744" w:rsidRPr="00E24FD8">
        <w:rPr>
          <w:sz w:val="28"/>
          <w:szCs w:val="28"/>
        </w:rPr>
        <w:t>-головному</w:t>
      </w:r>
      <w:proofErr w:type="spellEnd"/>
      <w:r w:rsidR="00756744" w:rsidRPr="00E24FD8">
        <w:rPr>
          <w:sz w:val="28"/>
          <w:szCs w:val="28"/>
        </w:rPr>
        <w:t xml:space="preserve"> бухгалтеру Теплицької сільської ради Ользі </w:t>
      </w:r>
      <w:proofErr w:type="spellStart"/>
      <w:r w:rsidR="00756744" w:rsidRPr="00E24FD8">
        <w:rPr>
          <w:sz w:val="28"/>
          <w:szCs w:val="28"/>
        </w:rPr>
        <w:t>Губогло</w:t>
      </w:r>
      <w:proofErr w:type="spellEnd"/>
      <w:r w:rsidR="00756744" w:rsidRPr="00E24FD8">
        <w:rPr>
          <w:sz w:val="28"/>
          <w:szCs w:val="28"/>
        </w:rPr>
        <w:t xml:space="preserve"> забезпечити фінансування відповідно до розпорядження. </w:t>
      </w:r>
    </w:p>
    <w:p w:rsidR="00756744" w:rsidRDefault="00756744" w:rsidP="00756744">
      <w:pPr>
        <w:tabs>
          <w:tab w:val="left" w:pos="1000"/>
        </w:tabs>
        <w:ind w:firstLine="540"/>
        <w:jc w:val="both"/>
        <w:rPr>
          <w:sz w:val="28"/>
          <w:szCs w:val="28"/>
        </w:rPr>
      </w:pPr>
    </w:p>
    <w:p w:rsidR="00756744" w:rsidRDefault="008309ED" w:rsidP="00756744">
      <w:pPr>
        <w:tabs>
          <w:tab w:val="left" w:pos="10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6744">
        <w:rPr>
          <w:sz w:val="28"/>
          <w:szCs w:val="28"/>
        </w:rPr>
        <w:t>. Контроль за виконанням цього розпорядження залишаю за собою.</w:t>
      </w:r>
    </w:p>
    <w:p w:rsidR="00756744" w:rsidRPr="00E24FD8" w:rsidRDefault="00756744" w:rsidP="00756744">
      <w:pPr>
        <w:tabs>
          <w:tab w:val="left" w:pos="1000"/>
        </w:tabs>
        <w:rPr>
          <w:sz w:val="28"/>
          <w:szCs w:val="28"/>
        </w:rPr>
      </w:pPr>
    </w:p>
    <w:p w:rsidR="00CF1688" w:rsidRDefault="00CF1688" w:rsidP="00756744">
      <w:pPr>
        <w:tabs>
          <w:tab w:val="left" w:pos="1000"/>
        </w:tabs>
        <w:rPr>
          <w:sz w:val="28"/>
          <w:szCs w:val="28"/>
        </w:rPr>
      </w:pPr>
    </w:p>
    <w:p w:rsidR="0091658F" w:rsidRDefault="0091658F" w:rsidP="00756744">
      <w:pPr>
        <w:tabs>
          <w:tab w:val="left" w:pos="1000"/>
        </w:tabs>
        <w:rPr>
          <w:sz w:val="28"/>
          <w:szCs w:val="28"/>
        </w:rPr>
      </w:pPr>
    </w:p>
    <w:p w:rsidR="00756744" w:rsidRPr="00DF29B3" w:rsidRDefault="00756744" w:rsidP="00756744">
      <w:pPr>
        <w:tabs>
          <w:tab w:val="left" w:pos="1000"/>
        </w:tabs>
        <w:rPr>
          <w:sz w:val="28"/>
          <w:szCs w:val="28"/>
        </w:rPr>
      </w:pPr>
      <w:r w:rsidRPr="00DF29B3">
        <w:rPr>
          <w:sz w:val="28"/>
          <w:szCs w:val="28"/>
        </w:rPr>
        <w:t xml:space="preserve">Сільський голова                                                                    </w:t>
      </w:r>
      <w:r>
        <w:rPr>
          <w:sz w:val="28"/>
          <w:szCs w:val="28"/>
        </w:rPr>
        <w:t xml:space="preserve">      </w:t>
      </w:r>
      <w:r w:rsidRPr="00DF29B3">
        <w:rPr>
          <w:sz w:val="28"/>
          <w:szCs w:val="28"/>
        </w:rPr>
        <w:t xml:space="preserve">    Іван ЛЕОНТЬЄВ</w:t>
      </w:r>
    </w:p>
    <w:bookmarkEnd w:id="0"/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0D93F9B"/>
    <w:multiLevelType w:val="hybridMultilevel"/>
    <w:tmpl w:val="0B3C469C"/>
    <w:lvl w:ilvl="0" w:tplc="BF4C794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509E4"/>
    <w:rsid w:val="000876EC"/>
    <w:rsid w:val="00090BD6"/>
    <w:rsid w:val="000B3F4E"/>
    <w:rsid w:val="000B7B19"/>
    <w:rsid w:val="000E00E2"/>
    <w:rsid w:val="000E5571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1B2CF7"/>
    <w:rsid w:val="00225B23"/>
    <w:rsid w:val="00230E81"/>
    <w:rsid w:val="0023306B"/>
    <w:rsid w:val="00262C0B"/>
    <w:rsid w:val="00274EC3"/>
    <w:rsid w:val="002917ED"/>
    <w:rsid w:val="00294C9D"/>
    <w:rsid w:val="002A1C26"/>
    <w:rsid w:val="002B079D"/>
    <w:rsid w:val="002C74A7"/>
    <w:rsid w:val="002D7724"/>
    <w:rsid w:val="002E16CF"/>
    <w:rsid w:val="00323750"/>
    <w:rsid w:val="00333052"/>
    <w:rsid w:val="00336C58"/>
    <w:rsid w:val="0033741A"/>
    <w:rsid w:val="0035210E"/>
    <w:rsid w:val="003538B7"/>
    <w:rsid w:val="00367A66"/>
    <w:rsid w:val="003A035F"/>
    <w:rsid w:val="003A4A4E"/>
    <w:rsid w:val="003D00C2"/>
    <w:rsid w:val="003D7F27"/>
    <w:rsid w:val="00402D07"/>
    <w:rsid w:val="00420008"/>
    <w:rsid w:val="004344B3"/>
    <w:rsid w:val="00435E34"/>
    <w:rsid w:val="00492416"/>
    <w:rsid w:val="004D1202"/>
    <w:rsid w:val="004D7E7C"/>
    <w:rsid w:val="004F51CC"/>
    <w:rsid w:val="004F6174"/>
    <w:rsid w:val="00521AA7"/>
    <w:rsid w:val="00525394"/>
    <w:rsid w:val="005956D9"/>
    <w:rsid w:val="005A5063"/>
    <w:rsid w:val="005A6FE7"/>
    <w:rsid w:val="005B2C79"/>
    <w:rsid w:val="005C6757"/>
    <w:rsid w:val="005C7CD7"/>
    <w:rsid w:val="005D7272"/>
    <w:rsid w:val="00606BC1"/>
    <w:rsid w:val="00613BA3"/>
    <w:rsid w:val="00625066"/>
    <w:rsid w:val="006267F0"/>
    <w:rsid w:val="00654778"/>
    <w:rsid w:val="00685844"/>
    <w:rsid w:val="00696D00"/>
    <w:rsid w:val="006A7801"/>
    <w:rsid w:val="006B58CF"/>
    <w:rsid w:val="006C2AB2"/>
    <w:rsid w:val="006E3D12"/>
    <w:rsid w:val="006F3820"/>
    <w:rsid w:val="006F3C0B"/>
    <w:rsid w:val="00712613"/>
    <w:rsid w:val="00715415"/>
    <w:rsid w:val="00720AD3"/>
    <w:rsid w:val="00721BFD"/>
    <w:rsid w:val="00737474"/>
    <w:rsid w:val="007536DD"/>
    <w:rsid w:val="00756744"/>
    <w:rsid w:val="00763746"/>
    <w:rsid w:val="007762C2"/>
    <w:rsid w:val="00790321"/>
    <w:rsid w:val="007B0EA1"/>
    <w:rsid w:val="007B1D6B"/>
    <w:rsid w:val="007B7B3E"/>
    <w:rsid w:val="007C209E"/>
    <w:rsid w:val="007E63D2"/>
    <w:rsid w:val="0082742C"/>
    <w:rsid w:val="008309ED"/>
    <w:rsid w:val="008605E5"/>
    <w:rsid w:val="00870B69"/>
    <w:rsid w:val="00877F70"/>
    <w:rsid w:val="008C3E0F"/>
    <w:rsid w:val="008D0053"/>
    <w:rsid w:val="008D3737"/>
    <w:rsid w:val="008D4DFE"/>
    <w:rsid w:val="00911599"/>
    <w:rsid w:val="00914F5B"/>
    <w:rsid w:val="00916034"/>
    <w:rsid w:val="0091658F"/>
    <w:rsid w:val="009167CE"/>
    <w:rsid w:val="00923C6D"/>
    <w:rsid w:val="00974B39"/>
    <w:rsid w:val="009A722B"/>
    <w:rsid w:val="009B603C"/>
    <w:rsid w:val="009C63E0"/>
    <w:rsid w:val="009C78E8"/>
    <w:rsid w:val="00A018D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F2DD9"/>
    <w:rsid w:val="00B000C8"/>
    <w:rsid w:val="00B250E5"/>
    <w:rsid w:val="00B51C40"/>
    <w:rsid w:val="00BC70AA"/>
    <w:rsid w:val="00BE7333"/>
    <w:rsid w:val="00C144C1"/>
    <w:rsid w:val="00C14BC3"/>
    <w:rsid w:val="00C15E82"/>
    <w:rsid w:val="00C22729"/>
    <w:rsid w:val="00C30F9B"/>
    <w:rsid w:val="00C46D4F"/>
    <w:rsid w:val="00C62313"/>
    <w:rsid w:val="00C75AF4"/>
    <w:rsid w:val="00CE18FC"/>
    <w:rsid w:val="00CF1688"/>
    <w:rsid w:val="00D05FD1"/>
    <w:rsid w:val="00D109B1"/>
    <w:rsid w:val="00D23FF2"/>
    <w:rsid w:val="00D25A4E"/>
    <w:rsid w:val="00D36F5C"/>
    <w:rsid w:val="00D37BE8"/>
    <w:rsid w:val="00D4245E"/>
    <w:rsid w:val="00D60BF8"/>
    <w:rsid w:val="00D73EE7"/>
    <w:rsid w:val="00D9148D"/>
    <w:rsid w:val="00DA1456"/>
    <w:rsid w:val="00DC1442"/>
    <w:rsid w:val="00DC4A79"/>
    <w:rsid w:val="00DC4A7F"/>
    <w:rsid w:val="00DD1643"/>
    <w:rsid w:val="00DF0436"/>
    <w:rsid w:val="00DF141D"/>
    <w:rsid w:val="00DF2462"/>
    <w:rsid w:val="00DF38EB"/>
    <w:rsid w:val="00E0504D"/>
    <w:rsid w:val="00E250A8"/>
    <w:rsid w:val="00E37AA6"/>
    <w:rsid w:val="00E453A6"/>
    <w:rsid w:val="00E7123A"/>
    <w:rsid w:val="00E80689"/>
    <w:rsid w:val="00E8162F"/>
    <w:rsid w:val="00E84D38"/>
    <w:rsid w:val="00E85FD5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75F8E"/>
    <w:rsid w:val="00F92605"/>
    <w:rsid w:val="00FA32E2"/>
    <w:rsid w:val="00FA343E"/>
    <w:rsid w:val="00FC45FB"/>
    <w:rsid w:val="00FD6353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4</cp:revision>
  <cp:lastPrinted>2024-05-01T14:03:00Z</cp:lastPrinted>
  <dcterms:created xsi:type="dcterms:W3CDTF">2024-06-10T12:35:00Z</dcterms:created>
  <dcterms:modified xsi:type="dcterms:W3CDTF">2024-06-10T13:05:00Z</dcterms:modified>
</cp:coreProperties>
</file>